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467EA" w14:textId="6BDC6A43" w:rsidR="0007321E" w:rsidRPr="0007321E" w:rsidRDefault="0007321E" w:rsidP="0007321E">
      <w:pPr>
        <w:jc w:val="center"/>
        <w:rPr>
          <w:b/>
          <w:bCs/>
          <w:sz w:val="48"/>
          <w:szCs w:val="48"/>
        </w:rPr>
      </w:pPr>
      <w:r w:rsidRPr="0007321E">
        <w:rPr>
          <w:b/>
          <w:bCs/>
          <w:sz w:val="48"/>
          <w:szCs w:val="48"/>
        </w:rPr>
        <w:t>NEKA SUGU</w:t>
      </w:r>
    </w:p>
    <w:p w14:paraId="0F5867C9" w14:textId="3CDBE386" w:rsidR="009E3C6B" w:rsidRPr="002C772E" w:rsidRDefault="009E3C6B">
      <w:pPr>
        <w:rPr>
          <w:b/>
          <w:bCs/>
          <w:sz w:val="32"/>
          <w:szCs w:val="32"/>
        </w:rPr>
      </w:pPr>
      <w:r w:rsidRPr="002C772E">
        <w:rPr>
          <w:b/>
          <w:bCs/>
          <w:sz w:val="32"/>
          <w:szCs w:val="32"/>
        </w:rPr>
        <w:t>Description générale du projet :</w:t>
      </w:r>
    </w:p>
    <w:p w14:paraId="4E7FEA5A" w14:textId="1E19F32E" w:rsidR="00C749BA" w:rsidRDefault="009E3C6B">
      <w:r>
        <w:t xml:space="preserve">Après avoir fait du constat au tour de </w:t>
      </w:r>
      <w:r w:rsidR="000208DD">
        <w:t>moi, j’ai</w:t>
      </w:r>
      <w:r>
        <w:t xml:space="preserve"> remarqué la </w:t>
      </w:r>
      <w:r w:rsidR="000208DD">
        <w:t>plupart</w:t>
      </w:r>
      <w:r>
        <w:t xml:space="preserve"> des jeunes aiment ventre ou de faire du troc de </w:t>
      </w:r>
      <w:r w:rsidR="000208DD">
        <w:t>objets</w:t>
      </w:r>
      <w:r>
        <w:t xml:space="preserve"> dont ils possèdent </w:t>
      </w:r>
      <w:r w:rsidR="002A6541">
        <w:t xml:space="preserve">et souvent certains ont du mal </w:t>
      </w:r>
      <w:r w:rsidR="000208DD">
        <w:t>à</w:t>
      </w:r>
      <w:r w:rsidR="002A6541">
        <w:t xml:space="preserve"> se débarrasser de ces </w:t>
      </w:r>
      <w:r w:rsidR="000208DD">
        <w:t>objets et</w:t>
      </w:r>
      <w:r w:rsidR="007969DA">
        <w:t xml:space="preserve"> ils </w:t>
      </w:r>
      <w:r w:rsidR="000208DD">
        <w:t>essayent</w:t>
      </w:r>
      <w:r w:rsidR="007969DA">
        <w:t xml:space="preserve"> de les mettre sur </w:t>
      </w:r>
      <w:r w:rsidR="000208DD">
        <w:t>leurs statuts</w:t>
      </w:r>
      <w:r w:rsidR="007969DA">
        <w:t xml:space="preserve"> pour avoir du client et de l’autre coté </w:t>
      </w:r>
      <w:r w:rsidR="00C751DE">
        <w:t xml:space="preserve">certaines personnes cherchent aussi </w:t>
      </w:r>
      <w:r w:rsidR="000208DD">
        <w:t>à</w:t>
      </w:r>
      <w:r w:rsidR="00C751DE">
        <w:t xml:space="preserve"> acheter mais qui n’arrivent pas </w:t>
      </w:r>
      <w:r w:rsidR="000208DD">
        <w:t>à</w:t>
      </w:r>
      <w:r w:rsidR="00C751DE">
        <w:t xml:space="preserve"> avoir dont ils ont </w:t>
      </w:r>
      <w:r w:rsidR="000208DD">
        <w:t>besoins.</w:t>
      </w:r>
      <w:r w:rsidR="00C749BA">
        <w:t xml:space="preserve"> </w:t>
      </w:r>
    </w:p>
    <w:p w14:paraId="52EDC870" w14:textId="756B995C" w:rsidR="007969DA" w:rsidRDefault="007969DA">
      <w:r>
        <w:t xml:space="preserve">Vu la difficulté de trouver du client, j’aimerais mettre en place une application mettra </w:t>
      </w:r>
      <w:r w:rsidR="000208DD">
        <w:t>à</w:t>
      </w:r>
      <w:r>
        <w:t xml:space="preserve"> ces personnes de pouvoir trouver du client sans </w:t>
      </w:r>
      <w:r w:rsidR="00C749BA">
        <w:t>se déplacer et a un temps record.</w:t>
      </w:r>
    </w:p>
    <w:p w14:paraId="46AF0FC6" w14:textId="360B44FA" w:rsidR="00C749BA" w:rsidRDefault="00C749BA">
      <w:pPr>
        <w:rPr>
          <w:b/>
          <w:bCs/>
          <w:sz w:val="32"/>
          <w:szCs w:val="32"/>
        </w:rPr>
      </w:pPr>
      <w:r w:rsidRPr="002C772E">
        <w:rPr>
          <w:b/>
          <w:bCs/>
          <w:sz w:val="32"/>
          <w:szCs w:val="32"/>
        </w:rPr>
        <w:t>Les différentes fonctionnalités</w:t>
      </w:r>
      <w:r w:rsidR="002C772E">
        <w:rPr>
          <w:b/>
          <w:bCs/>
          <w:sz w:val="32"/>
          <w:szCs w:val="32"/>
        </w:rPr>
        <w:t> :</w:t>
      </w:r>
    </w:p>
    <w:p w14:paraId="7D65BE88" w14:textId="4CD872E3" w:rsidR="00E85ABA" w:rsidRDefault="002C772E" w:rsidP="000C398D">
      <w:pPr>
        <w:pStyle w:val="Paragraphedeliste"/>
        <w:numPr>
          <w:ilvl w:val="0"/>
          <w:numId w:val="1"/>
        </w:numPr>
      </w:pPr>
      <w:r>
        <w:t>Accueil</w:t>
      </w:r>
      <w:r w:rsidR="00C21D84">
        <w:t xml:space="preserve"> (Une barre de recherche des produits en haut de l’application et une qui permettra de faire la publication)</w:t>
      </w:r>
      <w:bookmarkStart w:id="0" w:name="_GoBack"/>
      <w:bookmarkEnd w:id="0"/>
    </w:p>
    <w:p w14:paraId="6FAD13B3" w14:textId="630EDE67" w:rsidR="00A61521" w:rsidRDefault="00A47698" w:rsidP="002C772E">
      <w:pPr>
        <w:pStyle w:val="Paragraphedeliste"/>
        <w:numPr>
          <w:ilvl w:val="0"/>
          <w:numId w:val="1"/>
        </w:numPr>
      </w:pPr>
      <w:r>
        <w:t>Messages</w:t>
      </w:r>
      <w:r w:rsidR="00C21D84">
        <w:t xml:space="preserve"> (Toutes les différentes discutions)</w:t>
      </w:r>
    </w:p>
    <w:p w14:paraId="655FABCF" w14:textId="2E11E02B" w:rsidR="00A47698" w:rsidRDefault="00E85ABA" w:rsidP="002C772E">
      <w:pPr>
        <w:pStyle w:val="Paragraphedeliste"/>
        <w:numPr>
          <w:ilvl w:val="0"/>
          <w:numId w:val="1"/>
        </w:numPr>
      </w:pPr>
      <w:r>
        <w:t>Profil</w:t>
      </w:r>
      <w:r w:rsidR="00C21D84">
        <w:t xml:space="preserve"> (Avoir le control de son profil)</w:t>
      </w:r>
    </w:p>
    <w:p w14:paraId="1688D89D" w14:textId="484E47E9" w:rsidR="00A61521" w:rsidRDefault="00A61521" w:rsidP="00A61521">
      <w:pPr>
        <w:rPr>
          <w:b/>
          <w:bCs/>
          <w:sz w:val="32"/>
          <w:szCs w:val="32"/>
        </w:rPr>
      </w:pPr>
      <w:r w:rsidRPr="00A61521">
        <w:rPr>
          <w:b/>
          <w:bCs/>
          <w:sz w:val="32"/>
          <w:szCs w:val="32"/>
        </w:rPr>
        <w:t>Les différents utilisateurs du projet et leurs permissions</w:t>
      </w:r>
      <w:r>
        <w:rPr>
          <w:b/>
          <w:bCs/>
          <w:sz w:val="32"/>
          <w:szCs w:val="32"/>
        </w:rPr>
        <w:t> :</w:t>
      </w:r>
    </w:p>
    <w:p w14:paraId="7E298F55" w14:textId="1DB8D2EE" w:rsidR="00A61521" w:rsidRDefault="00A61521" w:rsidP="00A61521">
      <w:r>
        <w:t xml:space="preserve">Nous aurons </w:t>
      </w:r>
      <w:r w:rsidR="000208DD">
        <w:t>deux (</w:t>
      </w:r>
      <w:r>
        <w:t xml:space="preserve">2) types utilisateurs les vendeurs et les acheteurs et les deux </w:t>
      </w:r>
      <w:r w:rsidR="000208DD">
        <w:t>pourront</w:t>
      </w:r>
      <w:r>
        <w:t xml:space="preserve"> tous </w:t>
      </w:r>
      <w:r w:rsidR="000208DD">
        <w:t>êtres</w:t>
      </w:r>
      <w:r w:rsidR="00A47698">
        <w:t xml:space="preserve"> acheteurs ou vendeurs à la fois </w:t>
      </w:r>
    </w:p>
    <w:p w14:paraId="36CF1E96" w14:textId="73396997" w:rsidR="00C07C76" w:rsidRPr="00C07C76" w:rsidRDefault="00C07C76" w:rsidP="00A61521">
      <w:pPr>
        <w:rPr>
          <w:b/>
          <w:bCs/>
          <w:sz w:val="32"/>
          <w:szCs w:val="32"/>
        </w:rPr>
      </w:pPr>
      <w:r w:rsidRPr="00C07C76">
        <w:rPr>
          <w:b/>
          <w:bCs/>
          <w:sz w:val="32"/>
          <w:szCs w:val="32"/>
        </w:rPr>
        <w:t>Public cible :</w:t>
      </w:r>
    </w:p>
    <w:p w14:paraId="4D705020" w14:textId="274ECEE3" w:rsidR="00C07C76" w:rsidRDefault="00C07C76" w:rsidP="00A61521">
      <w:r>
        <w:t xml:space="preserve">Toutes personnes qui </w:t>
      </w:r>
      <w:r w:rsidR="000208DD">
        <w:t>aimeraient</w:t>
      </w:r>
      <w:r>
        <w:t xml:space="preserve"> </w:t>
      </w:r>
      <w:r w:rsidR="002116CC">
        <w:t xml:space="preserve">vendre, </w:t>
      </w:r>
      <w:r w:rsidR="0045564B">
        <w:t>acheter ou</w:t>
      </w:r>
      <w:r w:rsidR="002116CC">
        <w:t xml:space="preserve"> faire du troc quelque soit le produit sauf ceux qui ne sont pas en règle comme </w:t>
      </w:r>
      <w:r w:rsidR="0045564B">
        <w:t>drogues, ….</w:t>
      </w:r>
    </w:p>
    <w:p w14:paraId="305150ED" w14:textId="77777777" w:rsidR="002116CC" w:rsidRPr="00A61521" w:rsidRDefault="002116CC" w:rsidP="00A61521"/>
    <w:p w14:paraId="5E36595C" w14:textId="77777777" w:rsidR="002C772E" w:rsidRPr="002C772E" w:rsidRDefault="002C772E" w:rsidP="00974C2A"/>
    <w:sectPr w:rsidR="002C772E" w:rsidRPr="002C77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240A9" w14:textId="77777777" w:rsidR="003104AC" w:rsidRDefault="003104AC" w:rsidP="002A6541">
      <w:pPr>
        <w:spacing w:after="0" w:line="240" w:lineRule="auto"/>
      </w:pPr>
      <w:r>
        <w:separator/>
      </w:r>
    </w:p>
  </w:endnote>
  <w:endnote w:type="continuationSeparator" w:id="0">
    <w:p w14:paraId="552F8035" w14:textId="77777777" w:rsidR="003104AC" w:rsidRDefault="003104AC" w:rsidP="002A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59D23" w14:textId="77777777" w:rsidR="003104AC" w:rsidRDefault="003104AC" w:rsidP="002A6541">
      <w:pPr>
        <w:spacing w:after="0" w:line="240" w:lineRule="auto"/>
      </w:pPr>
      <w:r>
        <w:separator/>
      </w:r>
    </w:p>
  </w:footnote>
  <w:footnote w:type="continuationSeparator" w:id="0">
    <w:p w14:paraId="45CCC288" w14:textId="77777777" w:rsidR="003104AC" w:rsidRDefault="003104AC" w:rsidP="002A6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9A6B2F"/>
    <w:multiLevelType w:val="hybridMultilevel"/>
    <w:tmpl w:val="84EE081C"/>
    <w:lvl w:ilvl="0" w:tplc="3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6B"/>
    <w:rsid w:val="000208DD"/>
    <w:rsid w:val="0007321E"/>
    <w:rsid w:val="000C398D"/>
    <w:rsid w:val="002116CC"/>
    <w:rsid w:val="002A6541"/>
    <w:rsid w:val="002C772E"/>
    <w:rsid w:val="003104AC"/>
    <w:rsid w:val="0045564B"/>
    <w:rsid w:val="007969DA"/>
    <w:rsid w:val="007F6E83"/>
    <w:rsid w:val="007F7953"/>
    <w:rsid w:val="00974C2A"/>
    <w:rsid w:val="009E3C6B"/>
    <w:rsid w:val="00A47698"/>
    <w:rsid w:val="00A61521"/>
    <w:rsid w:val="00C07C76"/>
    <w:rsid w:val="00C21D84"/>
    <w:rsid w:val="00C2732A"/>
    <w:rsid w:val="00C749BA"/>
    <w:rsid w:val="00C751DE"/>
    <w:rsid w:val="00E8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61BD"/>
  <w15:chartTrackingRefBased/>
  <w15:docId w15:val="{88AEF8E9-5F08-4FE2-B51A-3C62AF924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M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2A654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A654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654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2C7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E7E64-E5E7-4520-87C0-E3DFAD52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Djiguiba</dc:creator>
  <cp:keywords/>
  <dc:description/>
  <cp:lastModifiedBy>Barema Djiguiba</cp:lastModifiedBy>
  <cp:revision>8</cp:revision>
  <dcterms:created xsi:type="dcterms:W3CDTF">2022-07-03T16:51:00Z</dcterms:created>
  <dcterms:modified xsi:type="dcterms:W3CDTF">2022-07-04T12:45:00Z</dcterms:modified>
</cp:coreProperties>
</file>